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格丽·卡文</w:t>
      </w:r>
    </w:p>
    <w:p>
      <w:r>
        <w:rPr>
          <w:rFonts w:ascii="宋体" w:hAnsi="宋体" w:eastAsia="宋体"/>
          <w:sz w:val="24"/>
        </w:rPr>
        <w:t>（法国）让-雅克·舒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格丽·卡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让-雅克·舒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：凤凰出版传媒集团；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238.html</w:t>
      </w:r>
    </w:p>
    <w:p>
      <w:r>
        <w:t>更多相关图书推荐：https://www.jiaokey.com</w:t>
      </w:r>
    </w:p>
    <w:p>
      <w:r>
        <w:t>（法国）让-雅克·舒尔著 其他作品：https://www.jiaokey.com/tag/（法国）让-雅克·舒尔著.html</w:t>
      </w:r>
    </w:p>
    <w:p>
      <w:r>
        <w:t>：凤凰出版传媒集团；南京：译林出版社 出版图书：https://www.jiaokey.com/tag/：凤凰出版传媒集团；南京：译林出版社.html</w:t>
      </w:r>
    </w:p>
    <w:p>
      <w:r>
        <w:t>关键词搜索：https://www.jiaokey.com/tag/英格丽·卡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